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904F3A">
        <w:rPr>
          <w:rFonts w:ascii="Times New Roman" w:hAnsi="Times New Roman" w:cs="Times New Roman"/>
          <w:sz w:val="28"/>
          <w:szCs w:val="28"/>
        </w:rPr>
        <w:t>оликб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2673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Pr="00267321">
        <w:rPr>
          <w:rFonts w:ascii="Times New Roman" w:hAnsi="Times New Roman" w:cs="Times New Roman"/>
          <w:sz w:val="28"/>
          <w:szCs w:val="28"/>
        </w:rPr>
        <w:t>97</w:t>
      </w:r>
      <w:r w:rsidR="0041756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943319" w:rsidRDefault="00267321" w:rsidP="00267321">
      <w:pPr>
        <w:tabs>
          <w:tab w:val="left" w:pos="46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267321" w:rsidRPr="00267321" w:rsidRDefault="00267321" w:rsidP="00267321">
      <w:pPr>
        <w:rPr>
          <w:rFonts w:ascii="Times New Roman" w:hAnsi="Times New Roman" w:cs="Times New Roman"/>
          <w:sz w:val="28"/>
          <w:szCs w:val="28"/>
        </w:rPr>
        <w:sectPr w:rsidR="00267321" w:rsidRPr="00267321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652FD2" w:rsidRPr="00652FD2" w:rsidRDefault="00081D60" w:rsidP="00652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</w:r>
      <w:r w:rsidR="00652FD2">
        <w:rPr>
          <w:rFonts w:ascii="Times New Roman" w:eastAsia="TimesNewRomanPSMT" w:hAnsi="Times New Roman" w:cs="Times New Roman"/>
          <w:sz w:val="28"/>
          <w:szCs w:val="28"/>
        </w:rPr>
        <w:t>Содержание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9A327F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940B7">
        <w:rPr>
          <w:rFonts w:ascii="Times New Roman" w:hAnsi="Times New Roman" w:cs="Times New Roman"/>
          <w:sz w:val="28"/>
          <w:szCs w:val="28"/>
        </w:rPr>
        <w:t>5</w:t>
      </w:r>
    </w:p>
    <w:p w:rsidR="00652FD2" w:rsidRPr="006C40F4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652FD2" w:rsidRPr="00295885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652FD2" w:rsidRPr="00E90498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Pr="00E90498">
        <w:rPr>
          <w:rFonts w:ascii="Times New Roman" w:hAnsi="Times New Roman" w:cs="Times New Roman"/>
          <w:sz w:val="28"/>
          <w:szCs w:val="28"/>
        </w:rPr>
        <w:t>0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652FD2" w:rsidP="0065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2465F3" w:rsidRPr="00C75FC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Pr="00096E13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9D359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9D3597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9D3597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A7EDA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3E4B1E">
        <w:rPr>
          <w:rFonts w:ascii="Times New Roman" w:hAnsi="Times New Roman" w:cs="Times New Roman"/>
          <w:sz w:val="28"/>
          <w:szCs w:val="28"/>
        </w:rPr>
        <w:t>4</w:t>
      </w:r>
      <w:r w:rsidRPr="00AA7EDA">
        <w:rPr>
          <w:rFonts w:ascii="Times New Roman" w:hAnsi="Times New Roman" w:cs="Times New Roman"/>
          <w:sz w:val="28"/>
          <w:szCs w:val="28"/>
        </w:rPr>
        <w:t>00;</w:t>
      </w:r>
    </w:p>
    <w:p w:rsidR="002465F3" w:rsidRPr="003A27DD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2465F3" w:rsidRPr="001949D8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C6DE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9E25FE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B654E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72A9">
        <w:rPr>
          <w:rFonts w:ascii="Times New Roman" w:hAnsi="Times New Roman" w:cs="Times New Roman"/>
          <w:sz w:val="28"/>
          <w:szCs w:val="28"/>
        </w:rPr>
        <w:t>.</w:t>
      </w:r>
    </w:p>
    <w:p w:rsidR="002465F3" w:rsidRPr="00863520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635CF3" w:rsidRDefault="002465F3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2465F3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∙1,15=26,5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E82CBF" w:rsidRDefault="002465F3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2465F3" w:rsidRPr="00635CF3" w:rsidRDefault="002465F3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2465F3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B7625" w:rsidRDefault="002465F3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5D3A9E" w:rsidRDefault="002465F3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2465F3" w:rsidRPr="005D3A9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5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E82CBF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5D3A9E" w:rsidRPr="00635CF3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6,1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EB180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F2A28CC" wp14:editId="4F6BF658">
            <wp:extent cx="2711749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холик рис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23" cy="37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9E" w:rsidRDefault="005D3A9E" w:rsidP="005D3A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5D3A9E" w:rsidRPr="009A3B14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3A9E" w:rsidRPr="005D3A9E" w:rsidRDefault="005D3A9E" w:rsidP="005D3A9E">
      <w:pPr>
        <w:rPr>
          <w:rFonts w:ascii="Times New Roman" w:eastAsia="TimesNewRomanPSMT" w:hAnsi="Times New Roman" w:cs="Times New Roman"/>
          <w:sz w:val="28"/>
          <w:szCs w:val="28"/>
        </w:rPr>
        <w:sectPr w:rsidR="005D3A9E" w:rsidRPr="005D3A9E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396988" w:rsidRPr="00634023" w:rsidRDefault="00396988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5≈27,2°≈0,476 рад,</m:t>
          </m:r>
        </m:oMath>
      </m:oMathPara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04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4702E" wp14:editId="4D204A36">
            <wp:extent cx="5940425" cy="3495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олик 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88" w:rsidRDefault="00396988" w:rsidP="003969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396988" w:rsidRPr="00675B66" w:rsidRDefault="00396988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322543" w:rsidRDefault="00396988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7F69BD" w:rsidRDefault="00396988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396988" w:rsidRPr="00396988" w:rsidRDefault="00396988" w:rsidP="00396988">
      <w:pPr>
        <w:rPr>
          <w:rFonts w:ascii="Times New Roman" w:eastAsia="TimesNewRomanPSMT" w:hAnsi="Times New Roman" w:cs="Times New Roman"/>
          <w:sz w:val="28"/>
          <w:szCs w:val="28"/>
        </w:rPr>
        <w:sectPr w:rsidR="00396988" w:rsidRPr="00396988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91499D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96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;</m:t>
          </m:r>
        </m:oMath>
      </m:oMathPara>
    </w:p>
    <w:p w:rsidR="00DA0929" w:rsidRPr="00DB368F" w:rsidRDefault="00DA0929" w:rsidP="00DA09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962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0E3056" w:rsidRDefault="00DA0929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58∙6,5=126,761 кП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451082" w:rsidRDefault="00DA092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61∙0,4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0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DA0929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6∙1,2∙0,47=6,545 к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6E6C51" w:rsidRDefault="00DA092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6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58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DA0929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+tg27,2°∙tg26,5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,5°=0,46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DA0929" w:rsidRPr="00DA0929" w:rsidRDefault="00DA0929" w:rsidP="00DA0929">
      <w:pPr>
        <w:rPr>
          <w:rFonts w:ascii="Times New Roman" w:eastAsia="TimesNewRomanPSMT" w:hAnsi="Times New Roman" w:cs="Times New Roman"/>
          <w:sz w:val="28"/>
          <w:szCs w:val="28"/>
        </w:rPr>
        <w:sectPr w:rsidR="00DA0929" w:rsidRPr="00DA0929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6D5B4D" w:rsidRPr="00AF3CF7" w:rsidRDefault="006D5B4D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12,2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6D5B4D" w:rsidRPr="008622B9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42,5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Pr="00FE210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6D5B4D" w:rsidRPr="00956056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2,267+42,542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Default="006D5B4D" w:rsidP="006D5B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0°=2,2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9070CA" w:rsidRDefault="006D5B4D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,6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E70B21" w:rsidRDefault="006D5B4D" w:rsidP="006D5B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12,26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1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Pr="000E583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782490" w:rsidRPr="00766B58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9,17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40,656</m:t>
          </m:r>
        </m:oMath>
      </m:oMathPara>
    </w:p>
    <w:p w:rsidR="00782490" w:rsidRPr="00766B58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3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782490" w:rsidRPr="00766E71" w:rsidRDefault="00782490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23,99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55,5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82490" w:rsidRPr="00451082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Pr="00AB3EBD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Default="00782490" w:rsidP="007824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13,3°=3,245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63C65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3,245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838,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70B21" w:rsidRDefault="00782490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3,3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Pr="000E583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348F" w:rsidRPr="00DD618D" w:rsidRDefault="00782490" w:rsidP="00DD618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DD618D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1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1838,96==2058,5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6D326A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8,5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0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Default="006D326A" w:rsidP="006D32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26,5°=4,144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5C7F26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4,144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607,2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E70B21" w:rsidRDefault="006D326A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26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Pr="000E5830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C37DBB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2607,280==2695,6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6D326A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95,6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09,6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6D326A" w:rsidRPr="005B6A6F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326A" w:rsidRPr="006D326A" w:rsidRDefault="006D326A" w:rsidP="006D326A">
      <w:pPr>
        <w:rPr>
          <w:rFonts w:ascii="Times New Roman" w:eastAsia="TimesNewRomanPSMT" w:hAnsi="Times New Roman" w:cs="Times New Roman"/>
          <w:sz w:val="28"/>
          <w:szCs w:val="28"/>
        </w:rPr>
        <w:sectPr w:rsidR="006D326A" w:rsidRPr="006D326A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D1257" w:rsidRDefault="00DE3529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1257" w:rsidRPr="005B6A6F">
        <w:rPr>
          <w:rFonts w:ascii="Times New Roman" w:hAnsi="Times New Roman" w:cs="Times New Roman"/>
          <w:sz w:val="28"/>
          <w:szCs w:val="28"/>
        </w:rPr>
        <w:t>ангенс угла наклона к вертикали равнодействующей внешней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BD125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BD1257">
        <w:rPr>
          <w:rFonts w:ascii="Times New Roman" w:hAnsi="Times New Roman" w:cs="Times New Roman"/>
          <w:sz w:val="28"/>
          <w:szCs w:val="28"/>
        </w:rPr>
        <w:t>условие (28)</w:t>
      </w:r>
      <w:r w:rsidR="00BD1257" w:rsidRPr="007130BF">
        <w:rPr>
          <w:rFonts w:ascii="Times New Roman" w:hAnsi="Times New Roman" w:cs="Times New Roman"/>
          <w:sz w:val="28"/>
          <w:szCs w:val="28"/>
        </w:rPr>
        <w:t>]</w:t>
      </w:r>
      <w:r w:rsidR="00BD1257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BD1257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>принимается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BD1257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1257" w:rsidRPr="00820BA5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4,8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8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482=27,6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82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6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4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C2523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2,267∙6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2,54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4,8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4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D38F5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4,810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4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2°+20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48∙tg27,2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,958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2,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91,774 кН∙м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BD1257" w:rsidRPr="001F1E12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1,7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,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BD1257" w:rsidRDefault="00BD1257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5-2∙0,929=4,641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BD1257" w:rsidRPr="00787CFD" w:rsidRDefault="00BD1257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27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798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07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Pr="00BD1257" w:rsidRDefault="00BD1257" w:rsidP="00BD1257">
      <w:pPr>
        <w:rPr>
          <w:rFonts w:ascii="Times New Roman" w:eastAsia="TimesNewRomanPSMT" w:hAnsi="Times New Roman" w:cs="Times New Roman"/>
          <w:sz w:val="28"/>
          <w:szCs w:val="28"/>
        </w:rPr>
        <w:sectPr w:rsidR="00BD1257" w:rsidRPr="00BD1257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FC28C7" w:rsidRDefault="00C10FF4" w:rsidP="00C10F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641∙</m:t>
          </m:r>
        </m:oMath>
      </m:oMathPara>
    </w:p>
    <w:p w:rsidR="00C10FF4" w:rsidRPr="006B43F8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27∙4,671∙16,8+2,798∙16,958∙2,2+4,107∙22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107,4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854E21" w:rsidRDefault="00C10FF4" w:rsidP="00C10FF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9,17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07,4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66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C10FF4" w:rsidRPr="00787CFD" w:rsidRDefault="00C10FF4" w:rsidP="00C10FF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208F" wp14:editId="56D1FE31">
            <wp:extent cx="5582429" cy="35247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олик рис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C10FF4" w:rsidRPr="00C73985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10FF4" w:rsidRPr="003250BF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FF4" w:rsidRPr="0077463C" w:rsidRDefault="00C10FF4" w:rsidP="00C10FF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9-0,929=1,021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C10FF4" w:rsidP="00C10FF4">
      <w:pPr>
        <w:tabs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0FF4" w:rsidRPr="00C10FF4" w:rsidRDefault="00C10FF4" w:rsidP="00C10FF4">
      <w:pPr>
        <w:rPr>
          <w:rFonts w:ascii="Times New Roman" w:hAnsi="Times New Roman" w:cs="Times New Roman"/>
          <w:sz w:val="28"/>
          <w:szCs w:val="28"/>
        </w:rPr>
        <w:sectPr w:rsidR="00C10FF4" w:rsidRPr="00C10FF4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9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65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3415F" w:rsidRPr="00E12D29" w:rsidRDefault="00D3415F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69∙3,9∙16+3,65∙2,2∙16,15+6,24∙3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84,900 кПа.</m:t>
          </m:r>
        </m:oMath>
      </m:oMathPara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D3415F" w:rsidRPr="00CA7D00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5,527=172,76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84,900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3415F" w:rsidRPr="008A06CB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384,900=461,8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D3415F" w:rsidRPr="007B4524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5E436" wp14:editId="53F0A4A3">
            <wp:extent cx="5648325" cy="4582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олик 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4" cy="45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5F" w:rsidRPr="00645AB2" w:rsidRDefault="00D3415F" w:rsidP="00D341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15F" w:rsidRPr="00D3415F" w:rsidRDefault="00D3415F" w:rsidP="00D3415F">
      <w:pPr>
        <w:rPr>
          <w:rFonts w:ascii="Times New Roman" w:eastAsia="TimesNewRomanPSMT" w:hAnsi="Times New Roman" w:cs="Times New Roman"/>
          <w:sz w:val="28"/>
          <w:szCs w:val="28"/>
        </w:rPr>
        <w:sectPr w:rsidR="00D3415F" w:rsidRPr="00D3415F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DA1C48" w:rsidRPr="00152CBC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7668EB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545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Pr="00FC4A75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1,14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EF5594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,14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Default="00DA1C48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6,958∙1,2∙6,5=132,272 кПа</m:t>
        </m:r>
      </m:oMath>
      <w:r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1C48" w:rsidRDefault="00DA1C48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6,958∙1,2∙2,2=44,769 кПа</m:t>
        </m:r>
      </m:oMath>
      <w:r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A1C48" w:rsidRPr="004D4B0F" w:rsidRDefault="00DA1C48" w:rsidP="00DA1C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4,14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+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4,769∙0,55=529,97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DA1C48" w:rsidRPr="00960A87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54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31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DA1C48" w:rsidRPr="00595951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144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DA1C48" w:rsidRPr="002560F3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2,27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,769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92,1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A1C48" w:rsidRPr="00414EF2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2,15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9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.</m:t>
          </m:r>
        </m:oMath>
      </m:oMathPara>
    </w:p>
    <w:p w:rsidR="00DA1C48" w:rsidRPr="00DA1C48" w:rsidRDefault="00DA1C48" w:rsidP="00DA1C48">
      <w:pPr>
        <w:rPr>
          <w:rFonts w:ascii="Times New Roman" w:eastAsia="TimesNewRomanPSMT" w:hAnsi="Times New Roman" w:cs="Times New Roman"/>
          <w:sz w:val="28"/>
          <w:szCs w:val="28"/>
        </w:rPr>
        <w:sectPr w:rsidR="00DA1C48" w:rsidRPr="00DA1C48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1EF9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8B0AD" wp14:editId="6F7E865B">
            <wp:extent cx="5985940" cy="4676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олик 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38" cy="4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9" w:rsidRPr="00936BE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C1EF9" w:rsidRPr="00AF7D01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1EF9" w:rsidRPr="008515D5" w:rsidRDefault="00DC1EF9" w:rsidP="00DC1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1EF9" w:rsidRPr="001D6EB1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2,0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1EF9" w:rsidRPr="006E7636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65,313∙6,5+0,5∙6,545∙6,5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F37F6" w:rsidRPr="00314C2C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74,3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B476F2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75743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65,313∙6,5+6,545∙6,5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EF37F6" w:rsidRPr="00311782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45,527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F37F6" w:rsidRPr="0048453C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96,7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035CF0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96,799-3∙14,144-2∙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29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792B89" w:rsidRDefault="00EF37F6" w:rsidP="00EF37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792B89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96,799-2∙14,144-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035CF0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8,2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F24E2E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345,527+296,799-3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EF37F6" w:rsidRPr="00F24E2E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3,0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85FD2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,527+296,799-2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EF37F6" w:rsidRPr="00050DE0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2,0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F37F6" w:rsidRPr="008C76F6" w:rsidRDefault="00EF37F6" w:rsidP="00EF37F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721655CF" wp14:editId="5DE6CCC6">
            <wp:extent cx="4857750" cy="379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олик рис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56" cy="38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Pr="0008635E" w:rsidRDefault="00A36C8F" w:rsidP="00A3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A36C8F" w:rsidRPr="00FC16EE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3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ABB64" wp14:editId="2003E803">
            <wp:extent cx="2763463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олик рис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2" cy="31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Default="00A36C8F" w:rsidP="00A36C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6733F6" w:rsidRDefault="00A36C8F" w:rsidP="0067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B32DDE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B32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4E97E0" wp14:editId="652557D2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9" w:rsidRPr="00E45B49" w:rsidRDefault="00D232D9" w:rsidP="00D232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D232D9" w:rsidRPr="0083004F" w:rsidRDefault="00D232D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98,1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355.</m:t>
          </m:r>
        </m:oMath>
      </m:oMathPara>
    </w:p>
    <w:p w:rsidR="00D232D9" w:rsidRPr="00F12AF7" w:rsidRDefault="00D232D9" w:rsidP="00D232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D232D9" w:rsidRPr="00235B0F" w:rsidRDefault="00D232D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35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D232D9" w:rsidRPr="000B49FF" w:rsidRDefault="00D232D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23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875EBE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2,05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D232D9" w:rsidRPr="00E12128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1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88 мм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32D9" w:rsidRPr="00D232D9" w:rsidRDefault="00D232D9" w:rsidP="00D232D9">
      <w:pPr>
        <w:rPr>
          <w:rFonts w:ascii="Times New Roman" w:eastAsia="TimesNewRomanPSMT" w:hAnsi="Times New Roman" w:cs="Times New Roman"/>
          <w:sz w:val="28"/>
          <w:szCs w:val="28"/>
        </w:rPr>
        <w:sectPr w:rsidR="00D232D9" w:rsidRPr="00D232D9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73956" w:rsidRPr="004B7A98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8,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3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073956" w:rsidRPr="00612B90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92,055=110,46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73956" w:rsidRPr="004719BC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1,5∙1000∙118,88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118,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24169 Н∙м=324,16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9,62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3035D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303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99,62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78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7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E80C4A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6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3,033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E1067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E10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3,033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3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073956" w:rsidRDefault="00073956" w:rsidP="00073956">
      <w:pPr>
        <w:rPr>
          <w:rFonts w:ascii="Times New Roman" w:eastAsia="TimesNewRomanPSMT" w:hAnsi="Times New Roman" w:cs="Times New Roman"/>
          <w:sz w:val="28"/>
          <w:szCs w:val="28"/>
        </w:rPr>
        <w:sectPr w:rsidR="00073956" w:rsidRPr="00073956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1012B" w:rsidRPr="00874E68" w:rsidRDefault="00B1012B" w:rsidP="00B1012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40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A2207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C9F45" wp14:editId="58671120">
            <wp:extent cx="3934374" cy="452500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олик рис 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B" w:rsidRPr="00EF3F1F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1012B" w:rsidRPr="00464085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1012B" w:rsidRPr="00093EC2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1012B" w:rsidRPr="007F443C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1012B" w:rsidRPr="00B1012B" w:rsidRDefault="00B1012B" w:rsidP="00B1012B">
      <w:pPr>
        <w:rPr>
          <w:rFonts w:ascii="Times New Roman" w:eastAsia="TimesNewRomanPSMT" w:hAnsi="Times New Roman" w:cs="Times New Roman"/>
          <w:sz w:val="28"/>
          <w:szCs w:val="28"/>
        </w:rPr>
        <w:sectPr w:rsidR="00B1012B" w:rsidRPr="00B1012B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F3538" w:rsidRPr="00DE4FFC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5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FF3538" w:rsidRPr="00BC3C3E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8,263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F3538" w:rsidRPr="004B64DB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459,912+138,263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F3538" w:rsidRPr="0030121A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9,12 мм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F3538" w:rsidRPr="00531C3F" w:rsidRDefault="00FF3538" w:rsidP="00FF3538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9,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209,1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209,1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F3538" w:rsidRPr="004F785A" w:rsidRDefault="00FF3538" w:rsidP="00FF3538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9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F3538" w:rsidRPr="00C04BDE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,4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Pr="00A82FB6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58041B" w:rsidRDefault="00FF3538" w:rsidP="00FF35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95FC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9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6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9,912+138,26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459,912+138,2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52BDF" w:rsidRDefault="00FF3538" w:rsidP="00FF35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5896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F3538" w:rsidRPr="00E44936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F3538" w:rsidRPr="003A011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F3538" w:rsidRPr="000D2B73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FF3538" w:rsidRDefault="00FF3538" w:rsidP="00FF3538">
      <w:pPr>
        <w:rPr>
          <w:rFonts w:ascii="Times New Roman" w:eastAsia="TimesNewRomanPSMT" w:hAnsi="Times New Roman" w:cs="Times New Roman"/>
          <w:sz w:val="28"/>
          <w:szCs w:val="28"/>
        </w:rPr>
        <w:sectPr w:rsidR="00FF3538" w:rsidRPr="00FF3538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A28D4" w:rsidRPr="003F22AF" w:rsidRDefault="003A28D4" w:rsidP="003A28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28D4" w:rsidRPr="006036EA" w:rsidRDefault="003A28D4" w:rsidP="003A28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3A28D4" w:rsidRPr="003D62C8" w:rsidRDefault="003A28D4" w:rsidP="003A28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8,1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5896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2 мм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500=8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D4" w:rsidRPr="003A28D4" w:rsidRDefault="003A28D4" w:rsidP="003A28D4">
      <w:pPr>
        <w:rPr>
          <w:rFonts w:ascii="Times New Roman" w:eastAsia="TimesNewRomanPSMT" w:hAnsi="Times New Roman" w:cs="Times New Roman"/>
          <w:sz w:val="28"/>
          <w:szCs w:val="28"/>
        </w:rPr>
        <w:sectPr w:rsidR="003A28D4" w:rsidRPr="003A28D4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539B5" w:rsidRDefault="000539B5" w:rsidP="000539B5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Список использованных источников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0539B5" w:rsidRDefault="000539B5" w:rsidP="000539B5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0539B5" w:rsidRDefault="000539B5" w:rsidP="0005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DF656E" w:rsidRDefault="00DF656E" w:rsidP="000539B5">
      <w:pPr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sectPr w:rsidR="00DF656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F08" w:rsidRDefault="00F93F08" w:rsidP="005034B0">
      <w:pPr>
        <w:spacing w:after="0" w:line="240" w:lineRule="auto"/>
      </w:pPr>
      <w:r>
        <w:separator/>
      </w:r>
    </w:p>
  </w:endnote>
  <w:endnote w:type="continuationSeparator" w:id="0">
    <w:p w:rsidR="00F93F08" w:rsidRDefault="00F93F08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41756C">
            <w:rPr>
              <w:rFonts w:ascii="ISOCPEUR" w:hAnsi="ISOCPEUR" w:cs="Times New Roman"/>
              <w:i/>
              <w:sz w:val="40"/>
              <w:szCs w:val="40"/>
              <w:lang w:val="en-US"/>
            </w:rPr>
            <w:t>220972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DF656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F08" w:rsidRDefault="00F93F08" w:rsidP="005034B0">
      <w:pPr>
        <w:spacing w:after="0" w:line="240" w:lineRule="auto"/>
      </w:pPr>
      <w:r>
        <w:separator/>
      </w:r>
    </w:p>
  </w:footnote>
  <w:footnote w:type="continuationSeparator" w:id="0">
    <w:p w:rsidR="00F93F08" w:rsidRDefault="00F93F08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539B5"/>
    <w:rsid w:val="00054917"/>
    <w:rsid w:val="000706B6"/>
    <w:rsid w:val="00073956"/>
    <w:rsid w:val="00074E91"/>
    <w:rsid w:val="00081D60"/>
    <w:rsid w:val="00086643"/>
    <w:rsid w:val="000872D6"/>
    <w:rsid w:val="000B6267"/>
    <w:rsid w:val="000C1BD2"/>
    <w:rsid w:val="000C7CD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465F3"/>
    <w:rsid w:val="00250A56"/>
    <w:rsid w:val="00262AC2"/>
    <w:rsid w:val="00267321"/>
    <w:rsid w:val="00283294"/>
    <w:rsid w:val="00284A26"/>
    <w:rsid w:val="002906D9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578BE"/>
    <w:rsid w:val="003623DF"/>
    <w:rsid w:val="0036408D"/>
    <w:rsid w:val="003667DA"/>
    <w:rsid w:val="00370D72"/>
    <w:rsid w:val="00381252"/>
    <w:rsid w:val="00390172"/>
    <w:rsid w:val="00392CA8"/>
    <w:rsid w:val="00393EF6"/>
    <w:rsid w:val="00396988"/>
    <w:rsid w:val="003A28D4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1756C"/>
    <w:rsid w:val="00423341"/>
    <w:rsid w:val="0042374B"/>
    <w:rsid w:val="004400F3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872D1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7905"/>
    <w:rsid w:val="005536B8"/>
    <w:rsid w:val="0055636C"/>
    <w:rsid w:val="0056126F"/>
    <w:rsid w:val="00564616"/>
    <w:rsid w:val="00564D2C"/>
    <w:rsid w:val="005672B1"/>
    <w:rsid w:val="00583093"/>
    <w:rsid w:val="0058614F"/>
    <w:rsid w:val="005921A5"/>
    <w:rsid w:val="00595324"/>
    <w:rsid w:val="0059589E"/>
    <w:rsid w:val="005B0D71"/>
    <w:rsid w:val="005B4DEC"/>
    <w:rsid w:val="005B7780"/>
    <w:rsid w:val="005C7345"/>
    <w:rsid w:val="005D074F"/>
    <w:rsid w:val="005D3A9E"/>
    <w:rsid w:val="005E0F03"/>
    <w:rsid w:val="005E1132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32F96"/>
    <w:rsid w:val="006434F5"/>
    <w:rsid w:val="00643ED7"/>
    <w:rsid w:val="00651EB2"/>
    <w:rsid w:val="00652FD2"/>
    <w:rsid w:val="00660AE9"/>
    <w:rsid w:val="006733F6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D326A"/>
    <w:rsid w:val="006D5B4D"/>
    <w:rsid w:val="006F1EFC"/>
    <w:rsid w:val="006F2167"/>
    <w:rsid w:val="006F2464"/>
    <w:rsid w:val="006F2833"/>
    <w:rsid w:val="00706608"/>
    <w:rsid w:val="00715318"/>
    <w:rsid w:val="007167B0"/>
    <w:rsid w:val="00716806"/>
    <w:rsid w:val="00740D09"/>
    <w:rsid w:val="00742407"/>
    <w:rsid w:val="00751DF7"/>
    <w:rsid w:val="00752741"/>
    <w:rsid w:val="007544A4"/>
    <w:rsid w:val="00757CFA"/>
    <w:rsid w:val="00763586"/>
    <w:rsid w:val="00766B16"/>
    <w:rsid w:val="00771013"/>
    <w:rsid w:val="00771498"/>
    <w:rsid w:val="00782490"/>
    <w:rsid w:val="0078373B"/>
    <w:rsid w:val="00790355"/>
    <w:rsid w:val="00792FD8"/>
    <w:rsid w:val="007A0CEF"/>
    <w:rsid w:val="007A2D69"/>
    <w:rsid w:val="007A6D5A"/>
    <w:rsid w:val="007A6F6C"/>
    <w:rsid w:val="007C27F2"/>
    <w:rsid w:val="007D20D2"/>
    <w:rsid w:val="007D5F95"/>
    <w:rsid w:val="007D675C"/>
    <w:rsid w:val="007F1416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4F3A"/>
    <w:rsid w:val="0090507F"/>
    <w:rsid w:val="00905D31"/>
    <w:rsid w:val="009148CA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0B7"/>
    <w:rsid w:val="009944DC"/>
    <w:rsid w:val="0099506F"/>
    <w:rsid w:val="00997C7A"/>
    <w:rsid w:val="009A327F"/>
    <w:rsid w:val="009B1A82"/>
    <w:rsid w:val="009C597C"/>
    <w:rsid w:val="009C693F"/>
    <w:rsid w:val="009D4D6F"/>
    <w:rsid w:val="009E038D"/>
    <w:rsid w:val="009F595A"/>
    <w:rsid w:val="00A05C98"/>
    <w:rsid w:val="00A0702D"/>
    <w:rsid w:val="00A11DA2"/>
    <w:rsid w:val="00A3186F"/>
    <w:rsid w:val="00A3517F"/>
    <w:rsid w:val="00A36C8F"/>
    <w:rsid w:val="00A37864"/>
    <w:rsid w:val="00A450F7"/>
    <w:rsid w:val="00A472D7"/>
    <w:rsid w:val="00A53DAD"/>
    <w:rsid w:val="00A56586"/>
    <w:rsid w:val="00A60AAC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1012B"/>
    <w:rsid w:val="00B21322"/>
    <w:rsid w:val="00B22C47"/>
    <w:rsid w:val="00B23E9B"/>
    <w:rsid w:val="00B3064F"/>
    <w:rsid w:val="00B34DFB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B2C6A"/>
    <w:rsid w:val="00BB3330"/>
    <w:rsid w:val="00BC179B"/>
    <w:rsid w:val="00BC27B5"/>
    <w:rsid w:val="00BD1257"/>
    <w:rsid w:val="00BD1A61"/>
    <w:rsid w:val="00BD5A9B"/>
    <w:rsid w:val="00BD7E0B"/>
    <w:rsid w:val="00BE5A8B"/>
    <w:rsid w:val="00BE7639"/>
    <w:rsid w:val="00BF4EA7"/>
    <w:rsid w:val="00BF58D6"/>
    <w:rsid w:val="00BF7CDA"/>
    <w:rsid w:val="00C10FF4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570E7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232D9"/>
    <w:rsid w:val="00D23487"/>
    <w:rsid w:val="00D258F4"/>
    <w:rsid w:val="00D3415F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29"/>
    <w:rsid w:val="00DA09EF"/>
    <w:rsid w:val="00DA1C48"/>
    <w:rsid w:val="00DA3DDE"/>
    <w:rsid w:val="00DB1E13"/>
    <w:rsid w:val="00DB5A4F"/>
    <w:rsid w:val="00DB74DE"/>
    <w:rsid w:val="00DC1EF9"/>
    <w:rsid w:val="00DC2822"/>
    <w:rsid w:val="00DC5F06"/>
    <w:rsid w:val="00DD0CFB"/>
    <w:rsid w:val="00DD1573"/>
    <w:rsid w:val="00DD618D"/>
    <w:rsid w:val="00DE3529"/>
    <w:rsid w:val="00DE7CD5"/>
    <w:rsid w:val="00DF656E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37F6"/>
    <w:rsid w:val="00EF59D9"/>
    <w:rsid w:val="00EF5E73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3F08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F27AD"/>
    <w:rsid w:val="00FF2B06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771BC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A811-4AD9-4AB7-9B9E-F5B7A81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2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11-29T12:28:00Z</cp:lastPrinted>
  <dcterms:created xsi:type="dcterms:W3CDTF">2020-09-21T17:02:00Z</dcterms:created>
  <dcterms:modified xsi:type="dcterms:W3CDTF">2022-11-11T21:23:00Z</dcterms:modified>
</cp:coreProperties>
</file>